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170CB6EF" w:rsidR="00EC799F" w:rsidRDefault="004055F3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8B4079B" wp14:editId="2ED62206">
                <wp:simplePos x="0" y="0"/>
                <wp:positionH relativeFrom="column">
                  <wp:posOffset>-624205</wp:posOffset>
                </wp:positionH>
                <wp:positionV relativeFrom="paragraph">
                  <wp:posOffset>-324485</wp:posOffset>
                </wp:positionV>
                <wp:extent cx="2085975" cy="1685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C4D86" w14:textId="771D5154" w:rsidR="00681CA6" w:rsidRPr="004055F3" w:rsidRDefault="00681CA6" w:rsidP="00681CA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</w:pP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In groups, </w:t>
                            </w:r>
                            <w:r w:rsidRPr="004055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task the pupils to </w:t>
                            </w: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>review the dish card</w:t>
                            </w:r>
                            <w:r w:rsidRPr="004055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 they</w:t>
                            </w: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 have been assigned. </w:t>
                            </w:r>
                          </w:p>
                          <w:p w14:paraId="3AC5F4BC" w14:textId="77777777" w:rsidR="00681CA6" w:rsidRPr="00681CA6" w:rsidRDefault="00681CA6" w:rsidP="00681CA6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14:paraId="3346E413" w14:textId="17DD4B16" w:rsidR="00681CA6" w:rsidRPr="00681CA6" w:rsidRDefault="00681CA6" w:rsidP="00681CA6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4055F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>Challenge them to r</w:t>
                            </w: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>e-design the meal to promote the key message</w:t>
                            </w:r>
                            <w:r w:rsidR="004D23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>s</w:t>
                            </w: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 of </w:t>
                            </w:r>
                            <w:r w:rsidRPr="00681CA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The Eatwell Guide </w:t>
                            </w: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and </w:t>
                            </w:r>
                            <w:r w:rsidRPr="00681CA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eastAsia="en-GB"/>
                              </w:rPr>
                              <w:t>8 tips for healthy eating</w:t>
                            </w:r>
                            <w:r w:rsidRPr="00681C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77311D13" w14:textId="2C6028F7" w:rsidR="00681CA6" w:rsidRPr="004055F3" w:rsidRDefault="00681C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07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9.15pt;margin-top:-25.55pt;width:164.25pt;height:132.7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" fillcolor="white [3201]" stroked="f" strokeweight=".5pt">
                <v:textbox>
                  <w:txbxContent>
                    <w:p w14:paraId="3D4C4D86" w14:textId="771D5154" w:rsidR="00681CA6" w:rsidRPr="004055F3" w:rsidRDefault="00681CA6" w:rsidP="00681CA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</w:pP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In groups, </w:t>
                      </w:r>
                      <w:r w:rsidRPr="004055F3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task the pupils to </w:t>
                      </w: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>review the dish card</w:t>
                      </w:r>
                      <w:r w:rsidRPr="004055F3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 they</w:t>
                      </w: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 have been assigned. </w:t>
                      </w:r>
                    </w:p>
                    <w:p w14:paraId="3AC5F4BC" w14:textId="77777777" w:rsidR="00681CA6" w:rsidRPr="00681CA6" w:rsidRDefault="00681CA6" w:rsidP="00681CA6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14:paraId="3346E413" w14:textId="17DD4B16" w:rsidR="00681CA6" w:rsidRPr="00681CA6" w:rsidRDefault="00681CA6" w:rsidP="00681CA6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4055F3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>Challenge them to r</w:t>
                      </w: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>e-design the meal to promote the key message</w:t>
                      </w:r>
                      <w:r w:rsidR="004D23DA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>s</w:t>
                      </w: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 of </w:t>
                      </w:r>
                      <w:r w:rsidRPr="00681CA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lang w:eastAsia="en-GB"/>
                        </w:rPr>
                        <w:t xml:space="preserve">The Eatwell Guide </w:t>
                      </w: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and </w:t>
                      </w:r>
                      <w:r w:rsidRPr="00681CA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lang w:eastAsia="en-GB"/>
                        </w:rPr>
                        <w:t>8 tips for healthy eating</w:t>
                      </w:r>
                      <w:r w:rsidRPr="00681CA6">
                        <w:rPr>
                          <w:rFonts w:ascii="Arial" w:hAnsi="Arial" w:cs="Arial"/>
                          <w:color w:val="000000" w:themeColor="text1"/>
                          <w:kern w:val="24"/>
                          <w:lang w:eastAsia="en-GB"/>
                        </w:rPr>
                        <w:t xml:space="preserve">. </w:t>
                      </w:r>
                    </w:p>
                    <w:p w14:paraId="77311D13" w14:textId="2C6028F7" w:rsidR="00681CA6" w:rsidRPr="004055F3" w:rsidRDefault="00681CA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337" w:rsidRPr="00661337">
        <w:rPr>
          <w:noProof/>
          <w:lang w:eastAsia="en-GB"/>
        </w:rPr>
        <w:drawing>
          <wp:anchor distT="0" distB="0" distL="114300" distR="114300" simplePos="0" relativeHeight="251739648" behindDoc="1" locked="0" layoutInCell="1" allowOverlap="1" wp14:anchorId="2765A6F6" wp14:editId="674B620E">
            <wp:simplePos x="0" y="0"/>
            <wp:positionH relativeFrom="column">
              <wp:posOffset>4408170</wp:posOffset>
            </wp:positionH>
            <wp:positionV relativeFrom="paragraph">
              <wp:posOffset>-182245</wp:posOffset>
            </wp:positionV>
            <wp:extent cx="84328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982" y="21234"/>
                <wp:lineTo x="20982" y="0"/>
                <wp:lineTo x="0" y="0"/>
              </wp:wrapPolygon>
            </wp:wrapTight>
            <wp:docPr id="46" name="Picture 46" descr="C:\Users\fmeek\Downloads\shutterstock_38066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meek\Downloads\shutterstock_3806677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49BD174D" wp14:editId="70CE7BAD">
                <wp:simplePos x="0" y="0"/>
                <wp:positionH relativeFrom="column">
                  <wp:posOffset>3176270</wp:posOffset>
                </wp:positionH>
                <wp:positionV relativeFrom="paragraph">
                  <wp:posOffset>-267335</wp:posOffset>
                </wp:positionV>
                <wp:extent cx="2959735" cy="1616075"/>
                <wp:effectExtent l="0" t="0" r="0" b="3175"/>
                <wp:wrapNone/>
                <wp:docPr id="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1616075"/>
                          <a:chOff x="0" y="0"/>
                          <a:chExt cx="2960124" cy="161623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mrowcliffe\AppData\Local\Microsoft\Windows\Temporary Internet Files\Content.IE5\PTH11783\MP90043048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80" cy="115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370" y="989486"/>
                            <a:ext cx="1722754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E82963" w14:textId="77777777" w:rsidR="00681CA6" w:rsidRDefault="00681CA6" w:rsidP="00681C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eak, eggs, toast and te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D174D" id="Group 27" o:spid="_x0000_s1027" style="position:absolute;margin-left:250.1pt;margin-top:-21.05pt;width:233.05pt;height:127.25pt;z-index:251573760;mso-width-relative:margin;mso-height-relative:margin" coordsize="29601,16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11562;height:1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">
                  <v:imagedata r:id="rId10" o:title="MP900430480[1]"/>
                </v:shape>
                <v:shape id="_x0000_s1029" type="#_x0000_t202" style="position:absolute;left:12373;top:9894;width:17228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FE82963" w14:textId="77777777" w:rsidR="00681CA6" w:rsidRDefault="00681CA6" w:rsidP="00681C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eak, eggs, toast and t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6063F" w14:textId="1E8F1577" w:rsidR="00636EE3" w:rsidRPr="004D23DA" w:rsidRDefault="004055F3" w:rsidP="004D23DA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3B57B" wp14:editId="068F53A0">
                <wp:simplePos x="0" y="0"/>
                <wp:positionH relativeFrom="column">
                  <wp:posOffset>3252470</wp:posOffset>
                </wp:positionH>
                <wp:positionV relativeFrom="paragraph">
                  <wp:posOffset>7734935</wp:posOffset>
                </wp:positionV>
                <wp:extent cx="1933575" cy="135255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B2B78" w14:textId="4FF921D5" w:rsidR="004055F3" w:rsidRPr="00BC4F88" w:rsidRDefault="004055F3" w:rsidP="004055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4F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This card has been left intentionally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B57B" id="Text Box 50" o:spid="_x0000_s1030" type="#_x0000_t202" style="position:absolute;margin-left:256.1pt;margin-top:609.05pt;width:152.25pt;height:10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" fillcolor="white [3201]" stroked="f" strokeweight=".5pt">
                <v:textbox>
                  <w:txbxContent>
                    <w:p w14:paraId="0B8B2B78" w14:textId="4FF921D5" w:rsidR="004055F3" w:rsidRPr="00BC4F88" w:rsidRDefault="004055F3" w:rsidP="004055F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C4F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This card has been left intentionally blank</w:t>
                      </w:r>
                    </w:p>
                  </w:txbxContent>
                </v:textbox>
              </v:shape>
            </w:pict>
          </mc:Fallback>
        </mc:AlternateContent>
      </w:r>
      <w:r w:rsidRPr="004055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A55BEF1" wp14:editId="476702FD">
                <wp:simplePos x="0" y="0"/>
                <wp:positionH relativeFrom="column">
                  <wp:posOffset>4445</wp:posOffset>
                </wp:positionH>
                <wp:positionV relativeFrom="paragraph">
                  <wp:posOffset>8649335</wp:posOffset>
                </wp:positionV>
                <wp:extent cx="2190750" cy="626684"/>
                <wp:effectExtent l="0" t="0" r="0" b="2540"/>
                <wp:wrapNone/>
                <wp:docPr id="49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6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A57DE" w14:textId="26BB1863" w:rsidR="004055F3" w:rsidRPr="00661337" w:rsidRDefault="004055F3" w:rsidP="004055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dian butter chicken and wat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5BEF1" id="TextBox 11" o:spid="_x0000_s1031" type="#_x0000_t202" style="position:absolute;margin-left:.35pt;margin-top:681.05pt;width:172.5pt;height:49.3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" filled="f" stroked="f">
                <v:textbox style="mso-fit-shape-to-text:t">
                  <w:txbxContent>
                    <w:p w14:paraId="2D6A57DE" w14:textId="26BB1863" w:rsidR="004055F3" w:rsidRPr="00661337" w:rsidRDefault="004055F3" w:rsidP="004055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Indian butter chicken and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3744" behindDoc="1" locked="0" layoutInCell="1" allowOverlap="1" wp14:anchorId="46997DEB" wp14:editId="6F381E44">
            <wp:simplePos x="0" y="0"/>
            <wp:positionH relativeFrom="column">
              <wp:posOffset>966470</wp:posOffset>
            </wp:positionH>
            <wp:positionV relativeFrom="paragraph">
              <wp:posOffset>7553960</wp:posOffset>
            </wp:positionV>
            <wp:extent cx="517525" cy="1122363"/>
            <wp:effectExtent l="0" t="0" r="0" b="1905"/>
            <wp:wrapTight wrapText="bothSides">
              <wp:wrapPolygon edited="0">
                <wp:start x="0" y="0"/>
                <wp:lineTo x="0" y="21270"/>
                <wp:lineTo x="20672" y="21270"/>
                <wp:lineTo x="20672" y="0"/>
                <wp:lineTo x="0" y="0"/>
              </wp:wrapPolygon>
            </wp:wrapTight>
            <wp:docPr id="48" name="Picture 25" descr="C:\Users\mrowcliffe\Desktop\Smaller pics\wa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C:\Users\mrowcliffe\Desktop\Smaller pics\water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13264" r="1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1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37" w:rsidRPr="00661337">
        <w:rPr>
          <w:noProof/>
          <w:lang w:eastAsia="en-GB"/>
        </w:rPr>
        <w:drawing>
          <wp:anchor distT="0" distB="0" distL="114300" distR="114300" simplePos="0" relativeHeight="251741696" behindDoc="1" locked="0" layoutInCell="1" allowOverlap="1" wp14:anchorId="06CD2D93" wp14:editId="63CF97E4">
            <wp:simplePos x="0" y="0"/>
            <wp:positionH relativeFrom="column">
              <wp:posOffset>-628760</wp:posOffset>
            </wp:positionH>
            <wp:positionV relativeFrom="paragraph">
              <wp:posOffset>7581900</wp:posOffset>
            </wp:positionV>
            <wp:extent cx="1684844" cy="1123791"/>
            <wp:effectExtent l="0" t="0" r="0" b="635"/>
            <wp:wrapTight wrapText="bothSides">
              <wp:wrapPolygon edited="0">
                <wp:start x="0" y="0"/>
                <wp:lineTo x="0" y="21246"/>
                <wp:lineTo x="21250" y="21246"/>
                <wp:lineTo x="21250" y="0"/>
                <wp:lineTo x="0" y="0"/>
              </wp:wrapPolygon>
            </wp:wrapTight>
            <wp:docPr id="47" name="Picture 47" descr="S:\Shared\EDUCATION TEAM FILES\Photographs Oct 2018 onwards\Medium size photos\Indian butter 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Shared\EDUCATION TEAM FILES\Photographs Oct 2018 onwards\Medium size photos\Indian butter chick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44" cy="11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37" w:rsidRPr="00661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04B633" wp14:editId="7B8F936B">
                <wp:simplePos x="0" y="0"/>
                <wp:positionH relativeFrom="column">
                  <wp:posOffset>647700</wp:posOffset>
                </wp:positionH>
                <wp:positionV relativeFrom="paragraph">
                  <wp:posOffset>5915025</wp:posOffset>
                </wp:positionV>
                <wp:extent cx="1722528" cy="626684"/>
                <wp:effectExtent l="0" t="0" r="0" b="0"/>
                <wp:wrapNone/>
                <wp:docPr id="45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528" cy="626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BCB4A" w14:textId="4B4EE888" w:rsidR="00661337" w:rsidRPr="00661337" w:rsidRDefault="00661337" w:rsidP="00661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eef tacos and orange juic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B633" id="_x0000_s1032" type="#_x0000_t202" style="position:absolute;margin-left:51pt;margin-top:465.75pt;width:135.65pt;height:49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" filled="f" stroked="f">
                <v:textbox style="mso-fit-shape-to-text:t">
                  <w:txbxContent>
                    <w:p w14:paraId="090BCB4A" w14:textId="4B4EE888" w:rsidR="00661337" w:rsidRPr="00661337" w:rsidRDefault="00661337" w:rsidP="006613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Beef tacos and orange juice</w:t>
                      </w:r>
                    </w:p>
                  </w:txbxContent>
                </v:textbox>
              </v:shape>
            </w:pict>
          </mc:Fallback>
        </mc:AlternateContent>
      </w:r>
      <w:r w:rsidR="00661337" w:rsidRPr="00661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9E2C3A" wp14:editId="40336773">
                <wp:simplePos x="0" y="0"/>
                <wp:positionH relativeFrom="column">
                  <wp:posOffset>838200</wp:posOffset>
                </wp:positionH>
                <wp:positionV relativeFrom="paragraph">
                  <wp:posOffset>3228975</wp:posOffset>
                </wp:positionV>
                <wp:extent cx="1722528" cy="626684"/>
                <wp:effectExtent l="0" t="0" r="0" b="0"/>
                <wp:wrapNone/>
                <wp:docPr id="44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528" cy="626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29B31" w14:textId="2CD54E8A" w:rsidR="00661337" w:rsidRPr="00661337" w:rsidRDefault="00661337" w:rsidP="00661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urger, chips and fizzy drin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E2C3A" id="_x0000_s1033" type="#_x0000_t202" style="position:absolute;margin-left:66pt;margin-top:254.25pt;width:135.65pt;height:49.3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" filled="f" stroked="f">
                <v:textbox style="mso-fit-shape-to-text:t">
                  <w:txbxContent>
                    <w:p w14:paraId="3E129B31" w14:textId="2CD54E8A" w:rsidR="00661337" w:rsidRPr="00661337" w:rsidRDefault="00661337" w:rsidP="006613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Burger, chips and fizzy drink</w:t>
                      </w:r>
                    </w:p>
                  </w:txbxContent>
                </v:textbox>
              </v:shape>
            </w:pict>
          </mc:Fallback>
        </mc:AlternateContent>
      </w:r>
      <w:r w:rsidR="00661337" w:rsidRPr="00661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6F19E1" wp14:editId="28AFA106">
                <wp:simplePos x="0" y="0"/>
                <wp:positionH relativeFrom="column">
                  <wp:posOffset>4486275</wp:posOffset>
                </wp:positionH>
                <wp:positionV relativeFrom="paragraph">
                  <wp:posOffset>3305175</wp:posOffset>
                </wp:positionV>
                <wp:extent cx="1722528" cy="626684"/>
                <wp:effectExtent l="0" t="0" r="0" b="0"/>
                <wp:wrapNone/>
                <wp:docPr id="43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528" cy="626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3C00C" w14:textId="0C0E0F3A" w:rsidR="00661337" w:rsidRPr="00661337" w:rsidRDefault="00661337" w:rsidP="00661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asag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and lemonad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19E1" id="_x0000_s1034" type="#_x0000_t202" style="position:absolute;margin-left:353.25pt;margin-top:260.25pt;width:135.65pt;height:49.3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" filled="f" stroked="f">
                <v:textbox style="mso-fit-shape-to-text:t">
                  <w:txbxContent>
                    <w:p w14:paraId="72B3C00C" w14:textId="0C0E0F3A" w:rsidR="00661337" w:rsidRPr="00661337" w:rsidRDefault="00661337" w:rsidP="006613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Lasag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and lemonade</w:t>
                      </w:r>
                    </w:p>
                  </w:txbxContent>
                </v:textbox>
              </v:shape>
            </w:pict>
          </mc:Fallback>
        </mc:AlternateContent>
      </w:r>
      <w:r w:rsidR="006613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526925" wp14:editId="6C6DBC2A">
                <wp:simplePos x="0" y="0"/>
                <wp:positionH relativeFrom="column">
                  <wp:posOffset>3242945</wp:posOffset>
                </wp:positionH>
                <wp:positionV relativeFrom="paragraph">
                  <wp:posOffset>5953760</wp:posOffset>
                </wp:positionV>
                <wp:extent cx="2198688" cy="646331"/>
                <wp:effectExtent l="0" t="0" r="0" b="1905"/>
                <wp:wrapNone/>
                <wp:docPr id="4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688" cy="64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0C733" w14:textId="77777777" w:rsidR="00661337" w:rsidRPr="00661337" w:rsidRDefault="00661337" w:rsidP="006613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13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izza and sports drin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6925" id="TextBox 12" o:spid="_x0000_s1035" type="#_x0000_t202" style="position:absolute;margin-left:255.35pt;margin-top:468.8pt;width:173.15pt;height:50.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" filled="f" stroked="f">
                <v:textbox style="mso-fit-shape-to-text:t">
                  <w:txbxContent>
                    <w:p w14:paraId="2200C733" w14:textId="77777777" w:rsidR="00661337" w:rsidRPr="00661337" w:rsidRDefault="00661337" w:rsidP="006613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61337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izza and sports drink</w:t>
                      </w:r>
                    </w:p>
                  </w:txbxContent>
                </v:textbox>
              </v:shape>
            </w:pict>
          </mc:Fallback>
        </mc:AlternateContent>
      </w:r>
      <w:r w:rsidR="00661337">
        <w:rPr>
          <w:noProof/>
          <w:lang w:eastAsia="en-GB"/>
        </w:rPr>
        <w:drawing>
          <wp:anchor distT="0" distB="0" distL="114300" distR="114300" simplePos="0" relativeHeight="251708928" behindDoc="1" locked="0" layoutInCell="1" allowOverlap="1" wp14:anchorId="545164CF" wp14:editId="686A4DB4">
            <wp:simplePos x="0" y="0"/>
            <wp:positionH relativeFrom="column">
              <wp:posOffset>4799965</wp:posOffset>
            </wp:positionH>
            <wp:positionV relativeFrom="paragraph">
              <wp:posOffset>4877435</wp:posOffset>
            </wp:positionV>
            <wp:extent cx="523875" cy="1198245"/>
            <wp:effectExtent l="0" t="0" r="9525" b="1905"/>
            <wp:wrapTight wrapText="bothSides">
              <wp:wrapPolygon edited="0">
                <wp:start x="0" y="0"/>
                <wp:lineTo x="0" y="21291"/>
                <wp:lineTo x="21207" y="21291"/>
                <wp:lineTo x="21207" y="0"/>
                <wp:lineTo x="0" y="0"/>
              </wp:wrapPolygon>
            </wp:wrapTight>
            <wp:docPr id="39" name="Picture 10" descr="C:\Users\mrowcliffe\Desktop\Smaller pics\sports 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C:\Users\mrowcliffe\Desktop\Smaller pics\sports drink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0" r="1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37" w:rsidRPr="00661337">
        <w:rPr>
          <w:noProof/>
          <w:lang w:eastAsia="en-GB"/>
        </w:rPr>
        <w:drawing>
          <wp:anchor distT="0" distB="0" distL="114300" distR="114300" simplePos="0" relativeHeight="251697664" behindDoc="1" locked="0" layoutInCell="1" allowOverlap="1" wp14:anchorId="00D38B90" wp14:editId="6F840009">
            <wp:simplePos x="0" y="0"/>
            <wp:positionH relativeFrom="column">
              <wp:posOffset>3255645</wp:posOffset>
            </wp:positionH>
            <wp:positionV relativeFrom="paragraph">
              <wp:posOffset>4944110</wp:posOffset>
            </wp:positionV>
            <wp:extent cx="1357313" cy="904875"/>
            <wp:effectExtent l="0" t="0" r="0" b="0"/>
            <wp:wrapTight wrapText="bothSides">
              <wp:wrapPolygon edited="0">
                <wp:start x="0" y="0"/>
                <wp:lineTo x="0" y="20918"/>
                <wp:lineTo x="21226" y="20918"/>
                <wp:lineTo x="21226" y="0"/>
                <wp:lineTo x="0" y="0"/>
              </wp:wrapPolygon>
            </wp:wrapTight>
            <wp:docPr id="38" name="Picture 38" descr="C:\Users\fmeek\Downloads\shutterstock_79406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eek\Downloads\shutterstock_7940681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A6" w:rsidRPr="00681CA6">
        <w:rPr>
          <w:noProof/>
          <w:lang w:eastAsia="en-GB"/>
        </w:rPr>
        <w:drawing>
          <wp:anchor distT="0" distB="0" distL="114300" distR="114300" simplePos="0" relativeHeight="251676160" behindDoc="1" locked="0" layoutInCell="1" allowOverlap="1" wp14:anchorId="244ED3CD" wp14:editId="60A139E1">
            <wp:simplePos x="0" y="0"/>
            <wp:positionH relativeFrom="column">
              <wp:posOffset>179070</wp:posOffset>
            </wp:positionH>
            <wp:positionV relativeFrom="paragraph">
              <wp:posOffset>4953635</wp:posOffset>
            </wp:positionV>
            <wp:extent cx="136017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76" y="21373"/>
                <wp:lineTo x="21176" y="0"/>
                <wp:lineTo x="0" y="0"/>
              </wp:wrapPolygon>
            </wp:wrapTight>
            <wp:docPr id="36" name="Picture 36" descr="S:\Shared\BNF Photographs\iStock Photo Images\Foods and Drinks\Main Meals\Tac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hared\BNF Photographs\iStock Photo Images\Foods and Drinks\Main Meals\Tacos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A6" w:rsidRPr="00681CA6"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51D2633D" wp14:editId="6169F85B">
            <wp:simplePos x="0" y="0"/>
            <wp:positionH relativeFrom="column">
              <wp:posOffset>-633730</wp:posOffset>
            </wp:positionH>
            <wp:positionV relativeFrom="paragraph">
              <wp:posOffset>4925060</wp:posOffset>
            </wp:positionV>
            <wp:extent cx="638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278" y="21168"/>
                <wp:lineTo x="21278" y="0"/>
                <wp:lineTo x="0" y="0"/>
              </wp:wrapPolygon>
            </wp:wrapTight>
            <wp:docPr id="35" name="Picture 35" descr="S:\Shared\BNF Photographs\iStock Photo Images\Foods and Drinks\Drinks\Orange Juice, 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BNF Photographs\iStock Photo Images\Foods and Drinks\Drinks\Orange Juice, Gla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A6">
        <w:rPr>
          <w:noProof/>
          <w:lang w:eastAsia="en-GB"/>
        </w:rPr>
        <w:drawing>
          <wp:anchor distT="0" distB="0" distL="114300" distR="114300" simplePos="0" relativeHeight="251624960" behindDoc="1" locked="0" layoutInCell="1" allowOverlap="1" wp14:anchorId="4B6F6057" wp14:editId="0A213214">
            <wp:simplePos x="0" y="0"/>
            <wp:positionH relativeFrom="column">
              <wp:posOffset>3185795</wp:posOffset>
            </wp:positionH>
            <wp:positionV relativeFrom="paragraph">
              <wp:posOffset>2296160</wp:posOffset>
            </wp:positionV>
            <wp:extent cx="1426845" cy="951230"/>
            <wp:effectExtent l="0" t="0" r="1905" b="1270"/>
            <wp:wrapTight wrapText="bothSides">
              <wp:wrapPolygon edited="0">
                <wp:start x="0" y="0"/>
                <wp:lineTo x="0" y="21196"/>
                <wp:lineTo x="21340" y="21196"/>
                <wp:lineTo x="2134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A6">
        <w:rPr>
          <w:noProof/>
          <w:lang w:eastAsia="en-GB"/>
        </w:rPr>
        <w:drawing>
          <wp:anchor distT="0" distB="0" distL="114300" distR="114300" simplePos="0" relativeHeight="251640320" behindDoc="1" locked="0" layoutInCell="1" allowOverlap="1" wp14:anchorId="267F2774" wp14:editId="29826373">
            <wp:simplePos x="0" y="0"/>
            <wp:positionH relativeFrom="column">
              <wp:posOffset>4547870</wp:posOffset>
            </wp:positionH>
            <wp:positionV relativeFrom="paragraph">
              <wp:posOffset>2191385</wp:posOffset>
            </wp:positionV>
            <wp:extent cx="701040" cy="1170305"/>
            <wp:effectExtent l="0" t="0" r="3810" b="0"/>
            <wp:wrapTight wrapText="bothSides">
              <wp:wrapPolygon edited="0">
                <wp:start x="0" y="0"/>
                <wp:lineTo x="0" y="21096"/>
                <wp:lineTo x="21130" y="21096"/>
                <wp:lineTo x="2113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A6">
        <w:rPr>
          <w:noProof/>
          <w:lang w:eastAsia="en-GB"/>
        </w:rPr>
        <w:drawing>
          <wp:anchor distT="0" distB="0" distL="114300" distR="114300" simplePos="0" relativeHeight="251592192" behindDoc="1" locked="0" layoutInCell="1" allowOverlap="1" wp14:anchorId="091A8978" wp14:editId="3B69A8CA">
            <wp:simplePos x="0" y="0"/>
            <wp:positionH relativeFrom="column">
              <wp:posOffset>-671830</wp:posOffset>
            </wp:positionH>
            <wp:positionV relativeFrom="paragraph">
              <wp:posOffset>2239010</wp:posOffset>
            </wp:positionV>
            <wp:extent cx="1724024" cy="1148510"/>
            <wp:effectExtent l="0" t="0" r="0" b="0"/>
            <wp:wrapTight wrapText="bothSides">
              <wp:wrapPolygon edited="0">
                <wp:start x="0" y="0"/>
                <wp:lineTo x="0" y="21146"/>
                <wp:lineTo x="21250" y="21146"/>
                <wp:lineTo x="21250" y="0"/>
                <wp:lineTo x="0" y="0"/>
              </wp:wrapPolygon>
            </wp:wrapTight>
            <wp:docPr id="30" name="Picture 6" descr="fast food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fast food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4" cy="11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EE3" w:rsidRPr="004D23DA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6B3E3" w14:textId="77777777" w:rsidR="00A20AB0" w:rsidRDefault="00A20AB0" w:rsidP="00A11D46">
      <w:r>
        <w:separator/>
      </w:r>
    </w:p>
  </w:endnote>
  <w:endnote w:type="continuationSeparator" w:id="0">
    <w:p w14:paraId="21CC70DF" w14:textId="77777777" w:rsidR="00A20AB0" w:rsidRDefault="00A20AB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9A4037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54535C6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183564"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4C245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9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54535C6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183564"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4C245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183564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8356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183564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8356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C4F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9238" w14:textId="77777777" w:rsidR="00A20AB0" w:rsidRDefault="00A20AB0" w:rsidP="00A11D46">
      <w:r>
        <w:separator/>
      </w:r>
    </w:p>
  </w:footnote>
  <w:footnote w:type="continuationSeparator" w:id="0">
    <w:p w14:paraId="26EAC77B" w14:textId="77777777" w:rsidR="00A20AB0" w:rsidRDefault="00A20AB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01D54CDE" wp14:editId="1A1621CE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533E6415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533E6415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7841BC23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37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7841BC23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09DF716F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38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09DF716F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511479D2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39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511479D2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183564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183564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6433E8D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4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26433E8D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1BDB09A" w:rsidR="00232198" w:rsidRPr="00183564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45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31BDB09A" w:rsidR="00232198" w:rsidRPr="00183564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58F93FD6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183564"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4C245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46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58F93FD6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183564"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4C245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4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183564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35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4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183564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3564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14523">
    <w:abstractNumId w:val="13"/>
  </w:num>
  <w:num w:numId="2" w16cid:durableId="470945340">
    <w:abstractNumId w:val="12"/>
  </w:num>
  <w:num w:numId="3" w16cid:durableId="2122920882">
    <w:abstractNumId w:val="11"/>
  </w:num>
  <w:num w:numId="4" w16cid:durableId="182062853">
    <w:abstractNumId w:val="0"/>
  </w:num>
  <w:num w:numId="5" w16cid:durableId="397634869">
    <w:abstractNumId w:val="1"/>
  </w:num>
  <w:num w:numId="6" w16cid:durableId="1537351956">
    <w:abstractNumId w:val="2"/>
  </w:num>
  <w:num w:numId="7" w16cid:durableId="1185823841">
    <w:abstractNumId w:val="3"/>
  </w:num>
  <w:num w:numId="8" w16cid:durableId="529341845">
    <w:abstractNumId w:val="4"/>
  </w:num>
  <w:num w:numId="9" w16cid:durableId="1166290359">
    <w:abstractNumId w:val="9"/>
  </w:num>
  <w:num w:numId="10" w16cid:durableId="2124693519">
    <w:abstractNumId w:val="5"/>
  </w:num>
  <w:num w:numId="11" w16cid:durableId="1377008021">
    <w:abstractNumId w:val="6"/>
  </w:num>
  <w:num w:numId="12" w16cid:durableId="247811539">
    <w:abstractNumId w:val="7"/>
  </w:num>
  <w:num w:numId="13" w16cid:durableId="1439721333">
    <w:abstractNumId w:val="8"/>
  </w:num>
  <w:num w:numId="14" w16cid:durableId="824391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3564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31F1"/>
    <w:rsid w:val="004055F3"/>
    <w:rsid w:val="00407274"/>
    <w:rsid w:val="0043230E"/>
    <w:rsid w:val="00471EF8"/>
    <w:rsid w:val="004C2459"/>
    <w:rsid w:val="004D23DA"/>
    <w:rsid w:val="004D42CC"/>
    <w:rsid w:val="004D79EB"/>
    <w:rsid w:val="00513C03"/>
    <w:rsid w:val="00557566"/>
    <w:rsid w:val="00583522"/>
    <w:rsid w:val="005A0339"/>
    <w:rsid w:val="005B23EC"/>
    <w:rsid w:val="00603780"/>
    <w:rsid w:val="00636EE3"/>
    <w:rsid w:val="00661337"/>
    <w:rsid w:val="006662CD"/>
    <w:rsid w:val="00674669"/>
    <w:rsid w:val="00681CA6"/>
    <w:rsid w:val="00730F06"/>
    <w:rsid w:val="00740BD7"/>
    <w:rsid w:val="0075606F"/>
    <w:rsid w:val="00764FD2"/>
    <w:rsid w:val="0079007C"/>
    <w:rsid w:val="007A64E1"/>
    <w:rsid w:val="007F0297"/>
    <w:rsid w:val="00862629"/>
    <w:rsid w:val="0093502B"/>
    <w:rsid w:val="009360DC"/>
    <w:rsid w:val="009607A1"/>
    <w:rsid w:val="00984BFE"/>
    <w:rsid w:val="00A11D46"/>
    <w:rsid w:val="00A20AB0"/>
    <w:rsid w:val="00A623DB"/>
    <w:rsid w:val="00A86C75"/>
    <w:rsid w:val="00A90BFF"/>
    <w:rsid w:val="00AE488E"/>
    <w:rsid w:val="00AE7974"/>
    <w:rsid w:val="00BA5ED0"/>
    <w:rsid w:val="00BC4F88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308A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AC0DEA9-6977-4348-A22A-CB2AC46A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681CA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1F4EE-C3B4-4221-8D16-629A95AF6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334E1-AB0C-435D-A4E9-13F7DE5EFD64}"/>
</file>

<file path=customXml/itemProps3.xml><?xml version="1.0" encoding="utf-8"?>
<ds:datastoreItem xmlns:ds="http://schemas.openxmlformats.org/officeDocument/2006/customXml" ds:itemID="{78269531-F1EE-40AD-91C7-3BAF6C4469A5}"/>
</file>

<file path=customXml/itemProps4.xml><?xml version="1.0" encoding="utf-8"?>
<ds:datastoreItem xmlns:ds="http://schemas.openxmlformats.org/officeDocument/2006/customXml" ds:itemID="{55A6B284-2AD5-4AB2-875E-8FD73B21B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10T11:27:00Z</dcterms:created>
  <dcterms:modified xsi:type="dcterms:W3CDTF">2024-05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